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CB" w:rsidRDefault="00BE5FCB" w:rsidP="00706FEC">
      <w:pPr>
        <w:spacing w:line="360" w:lineRule="auto"/>
        <w:rPr>
          <w:sz w:val="28"/>
          <w:szCs w:val="28"/>
        </w:rPr>
      </w:pPr>
    </w:p>
    <w:p w:rsidR="00BE5FCB" w:rsidRDefault="00706FEC" w:rsidP="00BE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E5FCB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 бюджетное </w:t>
      </w:r>
      <w:r w:rsidR="00BE5FCB">
        <w:rPr>
          <w:sz w:val="28"/>
          <w:szCs w:val="28"/>
        </w:rPr>
        <w:t>образовательное учреждение</w:t>
      </w:r>
    </w:p>
    <w:p w:rsidR="00BE5FCB" w:rsidRDefault="00BE5FCB" w:rsidP="00BE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706FEC">
        <w:rPr>
          <w:sz w:val="28"/>
          <w:szCs w:val="28"/>
        </w:rPr>
        <w:t xml:space="preserve"> Иркутской области</w:t>
      </w:r>
    </w:p>
    <w:p w:rsidR="00BE5FCB" w:rsidRDefault="00BE5FCB" w:rsidP="00BE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ратский политехнический колледж»</w:t>
      </w:r>
    </w:p>
    <w:p w:rsidR="00BE5FCB" w:rsidRDefault="00BE5FCB" w:rsidP="00BE5FCB">
      <w:pPr>
        <w:spacing w:line="360" w:lineRule="auto"/>
        <w:jc w:val="center"/>
        <w:rPr>
          <w:sz w:val="28"/>
          <w:szCs w:val="28"/>
        </w:rPr>
      </w:pPr>
    </w:p>
    <w:p w:rsidR="00BE5FCB" w:rsidRDefault="00BE5FCB" w:rsidP="00BE5FCB">
      <w:pPr>
        <w:spacing w:line="360" w:lineRule="auto"/>
        <w:jc w:val="center"/>
        <w:rPr>
          <w:sz w:val="28"/>
          <w:szCs w:val="28"/>
        </w:rPr>
      </w:pPr>
    </w:p>
    <w:p w:rsidR="00BE5FCB" w:rsidRDefault="00BE5FCB" w:rsidP="00BE5FCB">
      <w:pPr>
        <w:spacing w:line="360" w:lineRule="auto"/>
        <w:jc w:val="center"/>
      </w:pPr>
    </w:p>
    <w:p w:rsidR="00BE5FCB" w:rsidRDefault="00BE5FCB" w:rsidP="00BE5FCB">
      <w:pPr>
        <w:spacing w:line="360" w:lineRule="auto"/>
        <w:jc w:val="center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  <w:jc w:val="center"/>
      </w:pPr>
    </w:p>
    <w:p w:rsidR="00BE5FCB" w:rsidRDefault="00BE5FCB" w:rsidP="00BE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 работа № 2</w:t>
      </w:r>
    </w:p>
    <w:p w:rsidR="00BE5FCB" w:rsidRDefault="00BE5FCB" w:rsidP="00BE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D4AF3">
        <w:rPr>
          <w:sz w:val="28"/>
          <w:szCs w:val="28"/>
        </w:rPr>
        <w:t>Техническое оснащение организаций и охрана труда</w:t>
      </w:r>
      <w:r>
        <w:rPr>
          <w:sz w:val="28"/>
          <w:szCs w:val="28"/>
        </w:rPr>
        <w:tab/>
        <w:t>»</w:t>
      </w:r>
    </w:p>
    <w:p w:rsidR="00BE5FCB" w:rsidRDefault="00BE5FCB" w:rsidP="00BE5FCB">
      <w:pPr>
        <w:spacing w:line="360" w:lineRule="auto"/>
        <w:jc w:val="center"/>
      </w:pPr>
    </w:p>
    <w:p w:rsidR="00BE5FCB" w:rsidRDefault="00BE5FCB" w:rsidP="00BE5FCB">
      <w:pPr>
        <w:spacing w:line="360" w:lineRule="auto"/>
        <w:jc w:val="center"/>
      </w:pPr>
    </w:p>
    <w:p w:rsidR="00BE5FCB" w:rsidRDefault="00BE5FCB" w:rsidP="00BE5FCB">
      <w:pPr>
        <w:spacing w:line="360" w:lineRule="auto"/>
        <w:jc w:val="center"/>
      </w:pPr>
    </w:p>
    <w:p w:rsidR="00BE5FCB" w:rsidRDefault="00BE5FCB" w:rsidP="00BE5FC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уппа__КМз</w:t>
      </w:r>
      <w:proofErr w:type="spellEnd"/>
      <w:r>
        <w:rPr>
          <w:sz w:val="28"/>
          <w:szCs w:val="28"/>
        </w:rPr>
        <w:t xml:space="preserve"> –21  курс - второй</w:t>
      </w:r>
    </w:p>
    <w:p w:rsidR="00BE5FCB" w:rsidRDefault="00BE5FCB" w:rsidP="00BE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: «Коммерция» </w:t>
      </w:r>
      <w:r w:rsidR="00706FEC">
        <w:rPr>
          <w:sz w:val="28"/>
          <w:szCs w:val="28"/>
        </w:rPr>
        <w:t>( по отраслям)</w:t>
      </w:r>
    </w:p>
    <w:p w:rsidR="00BE5FCB" w:rsidRDefault="00BE5FCB" w:rsidP="00BE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. О. Фамилия </w:t>
      </w:r>
    </w:p>
    <w:p w:rsidR="00BE5FCB" w:rsidRDefault="00BE5FCB" w:rsidP="00BE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ил преподаватель: И.А. Веселова</w:t>
      </w:r>
    </w:p>
    <w:p w:rsidR="00BE5FCB" w:rsidRDefault="00BE5FCB" w:rsidP="00BE5F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:</w:t>
      </w:r>
    </w:p>
    <w:p w:rsidR="00BE5FCB" w:rsidRDefault="00BE5FCB" w:rsidP="00BE5FCB">
      <w:pPr>
        <w:spacing w:line="360" w:lineRule="auto"/>
        <w:rPr>
          <w:sz w:val="28"/>
          <w:szCs w:val="28"/>
        </w:rPr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BE5FCB" w:rsidRDefault="00BE5FCB" w:rsidP="00BE5FCB">
      <w:pPr>
        <w:spacing w:line="360" w:lineRule="auto"/>
      </w:pPr>
    </w:p>
    <w:p w:rsidR="00FD4AF3" w:rsidRDefault="00FD4AF3" w:rsidP="00BE5FCB">
      <w:pPr>
        <w:spacing w:line="360" w:lineRule="auto"/>
        <w:jc w:val="center"/>
        <w:rPr>
          <w:sz w:val="28"/>
          <w:szCs w:val="28"/>
        </w:rPr>
      </w:pPr>
    </w:p>
    <w:p w:rsidR="00BE5FCB" w:rsidRDefault="00FD4AF3" w:rsidP="00BE5F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атск 2013</w:t>
      </w:r>
    </w:p>
    <w:p w:rsidR="00BE5FCB" w:rsidRDefault="00BE5FCB" w:rsidP="00BE5FCB"/>
    <w:p w:rsidR="00BE5FCB" w:rsidRDefault="00BE5FCB" w:rsidP="00BE5FCB"/>
    <w:p w:rsidR="00BE5FCB" w:rsidRDefault="00BE5FCB" w:rsidP="00BE5FCB"/>
    <w:p w:rsidR="00BE5FCB" w:rsidRDefault="00BE5FCB" w:rsidP="00BE5FCB"/>
    <w:p w:rsidR="00BE5FCB" w:rsidRDefault="00BE5FCB" w:rsidP="00BE5FCB"/>
    <w:p w:rsidR="00BE5FCB" w:rsidRDefault="00BE5FCB" w:rsidP="00BE5F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ТСКИЙ ПОЛИТЕХНИЧЕСКИЙ КОЛЛЕДЖ</w:t>
      </w:r>
    </w:p>
    <w:p w:rsidR="00BE5FCB" w:rsidRDefault="00BE5FCB" w:rsidP="00BE5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МОСТОЯТЕЛЬНАЯ   РАБОТА № 2</w:t>
      </w:r>
    </w:p>
    <w:p w:rsidR="00BE5FCB" w:rsidRDefault="00BE5FCB" w:rsidP="00BE5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06FEC">
        <w:rPr>
          <w:sz w:val="28"/>
          <w:szCs w:val="28"/>
        </w:rPr>
        <w:t>Техническое оснащение организаций и охрана труда</w:t>
      </w:r>
      <w:r>
        <w:rPr>
          <w:sz w:val="28"/>
          <w:szCs w:val="28"/>
        </w:rPr>
        <w:t>»</w:t>
      </w:r>
    </w:p>
    <w:p w:rsidR="00BE5FCB" w:rsidRDefault="00BE5FCB" w:rsidP="00BE5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  «Коммерция (по отраслям)»</w:t>
      </w:r>
    </w:p>
    <w:p w:rsidR="00BE5FCB" w:rsidRDefault="00BE5FCB" w:rsidP="00BE5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очное отделение</w:t>
      </w:r>
    </w:p>
    <w:p w:rsidR="00BE5FCB" w:rsidRDefault="00BE5FCB" w:rsidP="00BE5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рукция для студентов</w:t>
      </w:r>
    </w:p>
    <w:p w:rsidR="00BE5FCB" w:rsidRDefault="00BE5FCB" w:rsidP="00BE5FCB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 работа № 2  разработана по разделу «Немеханическое оборудование» дисциплины « ».</w:t>
      </w:r>
    </w:p>
    <w:p w:rsidR="00BE5FCB" w:rsidRDefault="00BE5FCB" w:rsidP="00BE5FCB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ля проверки знаний студенту предлагается  дать полную характеристику  одному из видов немеханического оборудования и его назначение на предприятии торговли.</w:t>
      </w:r>
    </w:p>
    <w:p w:rsidR="00BE5FCB" w:rsidRDefault="00BE5FCB" w:rsidP="00BE5FC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 самостоятельной  работы № 2  выбрать номер правильного варианта </w:t>
      </w:r>
      <w:proofErr w:type="gramStart"/>
      <w:r>
        <w:rPr>
          <w:sz w:val="28"/>
          <w:szCs w:val="28"/>
        </w:rPr>
        <w:t>согласно таблицы</w:t>
      </w:r>
      <w:proofErr w:type="gramEnd"/>
      <w:r>
        <w:rPr>
          <w:sz w:val="28"/>
          <w:szCs w:val="28"/>
        </w:rPr>
        <w:t xml:space="preserve"> вариантов.</w:t>
      </w:r>
    </w:p>
    <w:p w:rsidR="00BE5FCB" w:rsidRDefault="00BE5FCB" w:rsidP="00BE5FC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опускаются исправления ответов. В случае исправления ответ считается неверным.</w:t>
      </w:r>
    </w:p>
    <w:p w:rsidR="00BE5FCB" w:rsidRDefault="00A94E1D" w:rsidP="00BE5FC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 работа  № 2</w:t>
      </w:r>
      <w:r w:rsidR="00BE5FCB">
        <w:rPr>
          <w:sz w:val="28"/>
          <w:szCs w:val="28"/>
        </w:rPr>
        <w:t xml:space="preserve">  выполняется как в компьютерном </w:t>
      </w:r>
      <w:proofErr w:type="gramStart"/>
      <w:r w:rsidR="00BE5FCB">
        <w:rPr>
          <w:sz w:val="28"/>
          <w:szCs w:val="28"/>
        </w:rPr>
        <w:t>варианте</w:t>
      </w:r>
      <w:proofErr w:type="gramEnd"/>
      <w:r w:rsidR="00BE5FCB">
        <w:rPr>
          <w:sz w:val="28"/>
          <w:szCs w:val="28"/>
        </w:rPr>
        <w:t xml:space="preserve"> так и в рукописном.</w:t>
      </w:r>
    </w:p>
    <w:p w:rsidR="00BE5FCB" w:rsidRDefault="00BE5FCB" w:rsidP="00BE5FC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по результатам самостоятельной  работы  выставляется преподавателем.</w:t>
      </w:r>
    </w:p>
    <w:p w:rsidR="00BE5FCB" w:rsidRDefault="00BE5FCB" w:rsidP="00BE5FCB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вариа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7246"/>
      </w:tblGrid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орудования</w:t>
            </w:r>
          </w:p>
          <w:p w:rsidR="00BE5FCB" w:rsidRDefault="00BE5FCB">
            <w:pPr>
              <w:jc w:val="center"/>
              <w:rPr>
                <w:sz w:val="28"/>
                <w:szCs w:val="28"/>
              </w:rPr>
            </w:pP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вок - витрина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а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A9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манекен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оскоп</w:t>
            </w:r>
            <w:proofErr w:type="spellEnd"/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вок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очная кабина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ая корзина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екен</w:t>
            </w:r>
          </w:p>
        </w:tc>
      </w:tr>
      <w:tr w:rsidR="00BE5FCB" w:rsidTr="00BE5FC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CB" w:rsidRDefault="00BE5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ая кабина</w:t>
            </w:r>
          </w:p>
        </w:tc>
      </w:tr>
    </w:tbl>
    <w:p w:rsidR="00BE5FCB" w:rsidRDefault="00BE5FCB" w:rsidP="00BE5FCB">
      <w:pPr>
        <w:shd w:val="clear" w:color="auto" w:fill="FFFFFF"/>
        <w:spacing w:line="360" w:lineRule="auto"/>
        <w:rPr>
          <w:sz w:val="28"/>
          <w:szCs w:val="28"/>
        </w:rPr>
      </w:pPr>
    </w:p>
    <w:p w:rsidR="00BE5FCB" w:rsidRPr="00BE5FCB" w:rsidRDefault="00BE5FCB" w:rsidP="00BE5F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пешного Вам выполнения работы!</w:t>
      </w:r>
    </w:p>
    <w:p w:rsidR="00BE5FCB" w:rsidRDefault="00BE5FCB" w:rsidP="00BE5FCB"/>
    <w:p w:rsidR="00BE5FCB" w:rsidRDefault="00BE5FCB" w:rsidP="00BE5FCB"/>
    <w:p w:rsidR="00353984" w:rsidRDefault="00353984"/>
    <w:sectPr w:rsidR="00353984" w:rsidSect="00BE5F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636EE"/>
    <w:multiLevelType w:val="hybridMultilevel"/>
    <w:tmpl w:val="B5AAB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5FCB"/>
    <w:rsid w:val="001A50A5"/>
    <w:rsid w:val="00353984"/>
    <w:rsid w:val="00706FEC"/>
    <w:rsid w:val="008A2479"/>
    <w:rsid w:val="00A94E1D"/>
    <w:rsid w:val="00BE5FCB"/>
    <w:rsid w:val="00FD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4680-63A0-405D-82B3-131D36F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DNS</cp:lastModifiedBy>
  <cp:revision>5</cp:revision>
  <cp:lastPrinted>2014-03-18T13:00:00Z</cp:lastPrinted>
  <dcterms:created xsi:type="dcterms:W3CDTF">2013-02-26T12:47:00Z</dcterms:created>
  <dcterms:modified xsi:type="dcterms:W3CDTF">2014-03-18T13:01:00Z</dcterms:modified>
</cp:coreProperties>
</file>